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6D" w:rsidRDefault="00B0026D"/>
    <w:p w:rsidR="00B0026D" w:rsidRDefault="00B0026D"/>
    <w:p w:rsidR="00B0026D" w:rsidRDefault="00B0026D"/>
    <w:p w:rsidR="00B0026D" w:rsidRDefault="00B0026D"/>
    <w:p w:rsidR="00B0026D" w:rsidRDefault="00B0026D" w:rsidP="00B0026D">
      <w:pPr>
        <w:jc w:val="center"/>
        <w:rPr>
          <w:b/>
          <w:sz w:val="56"/>
          <w:szCs w:val="56"/>
        </w:rPr>
      </w:pPr>
    </w:p>
    <w:p w:rsidR="00B0026D" w:rsidRDefault="00B0026D" w:rsidP="00B0026D">
      <w:pPr>
        <w:jc w:val="center"/>
        <w:rPr>
          <w:b/>
          <w:sz w:val="56"/>
          <w:szCs w:val="56"/>
        </w:rPr>
      </w:pPr>
    </w:p>
    <w:p w:rsidR="00B0026D" w:rsidRDefault="00B0026D" w:rsidP="00B0026D">
      <w:pPr>
        <w:jc w:val="center"/>
        <w:rPr>
          <w:b/>
          <w:sz w:val="56"/>
          <w:szCs w:val="56"/>
        </w:rPr>
      </w:pPr>
    </w:p>
    <w:p w:rsidR="00B0026D" w:rsidRPr="00B0026D" w:rsidRDefault="00B0026D" w:rsidP="00B0026D">
      <w:pPr>
        <w:jc w:val="center"/>
        <w:rPr>
          <w:b/>
          <w:sz w:val="56"/>
          <w:szCs w:val="56"/>
        </w:rPr>
      </w:pPr>
      <w:r w:rsidRPr="00B0026D">
        <w:rPr>
          <w:b/>
          <w:sz w:val="56"/>
          <w:szCs w:val="56"/>
        </w:rPr>
        <w:t>Циклическое меню</w:t>
      </w:r>
    </w:p>
    <w:p w:rsidR="00C63A17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853430" cy="7945120"/>
            <wp:effectExtent l="19050" t="0" r="0" b="0"/>
            <wp:docPr id="1" name="Рисунок 1" descr="E:\EPSCAN\001\EPSON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PSCAN\001\EPSON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45" cy="79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576997"/>
            <wp:effectExtent l="19050" t="0" r="3175" b="0"/>
            <wp:docPr id="2" name="Рисунок 2" descr="E:\EPSCAN\001\EPSON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PSCAN\001\EPSON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438286"/>
            <wp:effectExtent l="19050" t="0" r="3175" b="0"/>
            <wp:docPr id="3" name="Рисунок 3" descr="E:\EPSCAN\001\EPSON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PSCAN\001\EPSON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9603080"/>
            <wp:effectExtent l="19050" t="0" r="3175" b="0"/>
            <wp:docPr id="4" name="Рисунок 4" descr="E:\EPSCAN\001\EPSON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PSCAN\001\EPSON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438286"/>
            <wp:effectExtent l="19050" t="0" r="3175" b="0"/>
            <wp:docPr id="5" name="Рисунок 5" descr="E:\EPSCAN\001\EPSON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PSCAN\001\EPSON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576997"/>
            <wp:effectExtent l="19050" t="0" r="3175" b="0"/>
            <wp:docPr id="6" name="Рисунок 6" descr="E:\EPSCAN\001\EPSON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PSCAN\001\EPSON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438286"/>
            <wp:effectExtent l="19050" t="0" r="3175" b="0"/>
            <wp:docPr id="7" name="Рисунок 7" descr="E:\EPSCAN\001\EPSON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PSCAN\001\EPSON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648077"/>
            <wp:effectExtent l="19050" t="0" r="3175" b="0"/>
            <wp:docPr id="8" name="Рисунок 8" descr="E:\EPSCAN\001\EPSON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EPSCAN\001\EPSON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438286"/>
            <wp:effectExtent l="19050" t="0" r="3175" b="0"/>
            <wp:docPr id="9" name="Рисунок 9" descr="E:\EPSCAN\001\EPSON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PSCAN\001\EPSON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507076"/>
            <wp:effectExtent l="19050" t="0" r="3175" b="0"/>
            <wp:docPr id="10" name="Рисунок 10" descr="E:\EPSCAN\001\EPSON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PSCAN\001\EPSON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438286"/>
            <wp:effectExtent l="19050" t="0" r="3175" b="0"/>
            <wp:docPr id="11" name="Рисунок 11" descr="E:\EPSCAN\001\EPSON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EPSCAN\001\EPSON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415602"/>
            <wp:effectExtent l="19050" t="0" r="3175" b="0"/>
            <wp:docPr id="12" name="Рисунок 12" descr="E:\EPSCAN\001\EPSON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EPSCAN\001\EPSON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438286"/>
            <wp:effectExtent l="19050" t="0" r="3175" b="0"/>
            <wp:docPr id="13" name="Рисунок 13" descr="E:\EPSCAN\001\EPSON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EPSCAN\001\EPSON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576997"/>
            <wp:effectExtent l="19050" t="0" r="3175" b="0"/>
            <wp:docPr id="14" name="Рисунок 14" descr="E:\EPSCAN\001\EPSON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EPSCAN\001\EPSON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438286"/>
            <wp:effectExtent l="19050" t="0" r="3175" b="0"/>
            <wp:docPr id="15" name="Рисунок 15" descr="E:\EPSCAN\001\EPSON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EPSCAN\001\EPSON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1A" w:rsidRDefault="0008401A"/>
    <w:p w:rsidR="0008401A" w:rsidRDefault="0008401A"/>
    <w:p w:rsidR="0008401A" w:rsidRDefault="0008401A">
      <w:r>
        <w:rPr>
          <w:noProof/>
          <w:lang w:eastAsia="ru-RU"/>
        </w:rPr>
        <w:lastRenderedPageBreak/>
        <w:drawing>
          <wp:inline distT="0" distB="0" distL="0" distR="0">
            <wp:extent cx="5940425" cy="8461092"/>
            <wp:effectExtent l="19050" t="0" r="3175" b="0"/>
            <wp:docPr id="16" name="Рисунок 16" descr="E:\EPSCAN\001\EPSON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EPSCAN\001\EPSON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48" w:rsidRDefault="00655248"/>
    <w:p w:rsidR="00655248" w:rsidRDefault="00655248"/>
    <w:sectPr w:rsidR="00655248" w:rsidSect="00C63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/>
  <w:rsids>
    <w:rsidRoot w:val="0008401A"/>
    <w:rsid w:val="0008401A"/>
    <w:rsid w:val="00655248"/>
    <w:rsid w:val="00B0026D"/>
    <w:rsid w:val="00C63A17"/>
    <w:rsid w:val="00F1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0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3C999-4746-4C72-BF08-8379BB48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3-04-24T12:51:00Z</dcterms:created>
  <dcterms:modified xsi:type="dcterms:W3CDTF">2013-04-24T13:08:00Z</dcterms:modified>
</cp:coreProperties>
</file>